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0CF25BC" w14:textId="2A3444E9" w:rsidR="00F75127" w:rsidRDefault="007A5CD3" w:rsidP="003E5BED">
      <w:pPr>
        <w:pStyle w:val="a3"/>
        <w:numPr>
          <w:ilvl w:val="0"/>
          <w:numId w:val="2"/>
        </w:numPr>
      </w:pPr>
      <w:r>
        <w:t xml:space="preserve">Развернуть </w:t>
      </w:r>
      <w:r w:rsidR="00AC2D2C">
        <w:t xml:space="preserve">ещё </w:t>
      </w:r>
      <w:r>
        <w:t>1 сво</w:t>
      </w:r>
      <w:r w:rsidR="00AC2D2C">
        <w:t>й</w:t>
      </w:r>
      <w:r>
        <w:t xml:space="preserve"> проект с помощью </w:t>
      </w:r>
      <w:r>
        <w:rPr>
          <w:lang w:val="en-US"/>
        </w:rPr>
        <w:t>Docker</w:t>
      </w:r>
      <w:r w:rsidRPr="007A5CD3">
        <w:t>-</w:t>
      </w:r>
      <w:r>
        <w:t>а.</w:t>
      </w:r>
    </w:p>
    <w:p w14:paraId="5BAA16FC" w14:textId="019DD29D" w:rsidR="00607312" w:rsidRDefault="00607312" w:rsidP="003E5BED">
      <w:pPr>
        <w:pStyle w:val="a3"/>
        <w:numPr>
          <w:ilvl w:val="0"/>
          <w:numId w:val="2"/>
        </w:numPr>
      </w:pPr>
      <w:r>
        <w:t xml:space="preserve">Показать пример кода 15 </w:t>
      </w:r>
      <w:r>
        <w:rPr>
          <w:lang w:val="en-US"/>
        </w:rPr>
        <w:t>ORM</w:t>
      </w:r>
      <w:r w:rsidRPr="00607312">
        <w:t xml:space="preserve"> </w:t>
      </w:r>
      <w:r>
        <w:t xml:space="preserve">методов- </w:t>
      </w:r>
      <w:hyperlink r:id="rId6" w:history="1">
        <w:r w:rsidRPr="00407493">
          <w:rPr>
            <w:rStyle w:val="a4"/>
          </w:rPr>
          <w:t>https://docs.djangoproject.com/en/4.1/ref/models/querysets/</w:t>
        </w:r>
      </w:hyperlink>
    </w:p>
    <w:p w14:paraId="3244672D" w14:textId="398B2E20" w:rsidR="00AC2D2C" w:rsidRPr="00C70676" w:rsidRDefault="007A4640" w:rsidP="003E5BED">
      <w:pPr>
        <w:pStyle w:val="a3"/>
        <w:numPr>
          <w:ilvl w:val="0"/>
          <w:numId w:val="2"/>
        </w:numPr>
      </w:pPr>
      <w:r>
        <w:t>Реализовать пример использования транзакций и массового создания объектов.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14137"/>
    <w:rsid w:val="0002047F"/>
    <w:rsid w:val="00037E10"/>
    <w:rsid w:val="00087B5D"/>
    <w:rsid w:val="000962D8"/>
    <w:rsid w:val="000D10CE"/>
    <w:rsid w:val="000F203D"/>
    <w:rsid w:val="000F4CB8"/>
    <w:rsid w:val="000F7664"/>
    <w:rsid w:val="00122F9B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762DA"/>
    <w:rsid w:val="002818C7"/>
    <w:rsid w:val="00294B61"/>
    <w:rsid w:val="002E75AD"/>
    <w:rsid w:val="0030456E"/>
    <w:rsid w:val="003123BC"/>
    <w:rsid w:val="0033350E"/>
    <w:rsid w:val="003342B5"/>
    <w:rsid w:val="0034375F"/>
    <w:rsid w:val="0035547A"/>
    <w:rsid w:val="00384C1F"/>
    <w:rsid w:val="003B36A0"/>
    <w:rsid w:val="003C41A9"/>
    <w:rsid w:val="003E5BED"/>
    <w:rsid w:val="003F23BF"/>
    <w:rsid w:val="0042267E"/>
    <w:rsid w:val="00452023"/>
    <w:rsid w:val="00490197"/>
    <w:rsid w:val="004C5EA1"/>
    <w:rsid w:val="004F5120"/>
    <w:rsid w:val="005040DA"/>
    <w:rsid w:val="005059EF"/>
    <w:rsid w:val="0051031F"/>
    <w:rsid w:val="0051066A"/>
    <w:rsid w:val="00530AA1"/>
    <w:rsid w:val="00573A13"/>
    <w:rsid w:val="005A1748"/>
    <w:rsid w:val="00607312"/>
    <w:rsid w:val="0061751F"/>
    <w:rsid w:val="006E6976"/>
    <w:rsid w:val="00714EEE"/>
    <w:rsid w:val="007460DD"/>
    <w:rsid w:val="00765CF6"/>
    <w:rsid w:val="007671BE"/>
    <w:rsid w:val="007743C2"/>
    <w:rsid w:val="007771C3"/>
    <w:rsid w:val="007943D8"/>
    <w:rsid w:val="00797BF0"/>
    <w:rsid w:val="007A4640"/>
    <w:rsid w:val="007A5CD3"/>
    <w:rsid w:val="007B664E"/>
    <w:rsid w:val="007C6FD2"/>
    <w:rsid w:val="007C74ED"/>
    <w:rsid w:val="007D49E8"/>
    <w:rsid w:val="007E6AE4"/>
    <w:rsid w:val="00824679"/>
    <w:rsid w:val="008623E3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2D15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87"/>
    <w:rsid w:val="00A7689B"/>
    <w:rsid w:val="00A86CEA"/>
    <w:rsid w:val="00AA74B9"/>
    <w:rsid w:val="00AB20BA"/>
    <w:rsid w:val="00AC2D2C"/>
    <w:rsid w:val="00AE3E71"/>
    <w:rsid w:val="00AF0B08"/>
    <w:rsid w:val="00B02ED6"/>
    <w:rsid w:val="00B319B9"/>
    <w:rsid w:val="00B40926"/>
    <w:rsid w:val="00B54528"/>
    <w:rsid w:val="00B55D8D"/>
    <w:rsid w:val="00B63568"/>
    <w:rsid w:val="00B744CD"/>
    <w:rsid w:val="00B94366"/>
    <w:rsid w:val="00BB505A"/>
    <w:rsid w:val="00BC3DD1"/>
    <w:rsid w:val="00BE6164"/>
    <w:rsid w:val="00BF0451"/>
    <w:rsid w:val="00C433BB"/>
    <w:rsid w:val="00C50983"/>
    <w:rsid w:val="00C70676"/>
    <w:rsid w:val="00C90BC0"/>
    <w:rsid w:val="00CC09E1"/>
    <w:rsid w:val="00CC1AB8"/>
    <w:rsid w:val="00CE0846"/>
    <w:rsid w:val="00CF489D"/>
    <w:rsid w:val="00D05043"/>
    <w:rsid w:val="00D124D1"/>
    <w:rsid w:val="00D23467"/>
    <w:rsid w:val="00D47267"/>
    <w:rsid w:val="00D554A1"/>
    <w:rsid w:val="00D67138"/>
    <w:rsid w:val="00D82669"/>
    <w:rsid w:val="00D85AB8"/>
    <w:rsid w:val="00DA6C09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ED23F9"/>
    <w:rsid w:val="00F02736"/>
    <w:rsid w:val="00F266CA"/>
    <w:rsid w:val="00F30113"/>
    <w:rsid w:val="00F51C0A"/>
    <w:rsid w:val="00F52B58"/>
    <w:rsid w:val="00F53654"/>
    <w:rsid w:val="00F66A3B"/>
    <w:rsid w:val="00F75127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4.1/ref/models/queryse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51</cp:revision>
  <dcterms:created xsi:type="dcterms:W3CDTF">2022-05-06T16:07:00Z</dcterms:created>
  <dcterms:modified xsi:type="dcterms:W3CDTF">2023-10-17T14:38:00Z</dcterms:modified>
</cp:coreProperties>
</file>